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0E5A" w14:textId="64DE5378" w:rsidR="0068204F" w:rsidRDefault="004D5A43" w:rsidP="004D5A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파트1</w:t>
      </w:r>
      <w:r>
        <w:t xml:space="preserve">: </w:t>
      </w:r>
      <w:r>
        <w:rPr>
          <w:rFonts w:hint="eastAsia"/>
        </w:rPr>
        <w:t>비용 최적화 핵심 요소 개요</w:t>
      </w:r>
    </w:p>
    <w:p w14:paraId="40352006" w14:textId="48798EC5" w:rsidR="00204CA7" w:rsidRDefault="00204CA7" w:rsidP="00204CA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적절한 용략 설정,</w:t>
      </w:r>
      <w:r>
        <w:t xml:space="preserve"> </w:t>
      </w:r>
      <w:r>
        <w:rPr>
          <w:rFonts w:hint="eastAsia"/>
        </w:rPr>
        <w:t>스케일 인과 아웃하고 다양한 가격 옵션의 이점 이용</w:t>
      </w:r>
    </w:p>
    <w:p w14:paraId="261EC944" w14:textId="10D07B24" w:rsidR="00204CA7" w:rsidRDefault="00204CA7" w:rsidP="00204CA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비용 최적화를 위한 핵심 서비스(사진 출처:</w:t>
      </w:r>
      <w:r>
        <w:t xml:space="preserve"> </w:t>
      </w:r>
      <w:r>
        <w:rPr>
          <w:rFonts w:hint="eastAsia"/>
        </w:rPr>
        <w:t>강의 자료)</w:t>
      </w:r>
    </w:p>
    <w:p w14:paraId="2910CD8D" w14:textId="12319FF8" w:rsidR="00204CA7" w:rsidRDefault="00204CA7" w:rsidP="00204CA7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14D2A8AA" wp14:editId="3AF31BE6">
            <wp:extent cx="4732020" cy="2798529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8400" cy="28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6426" w14:textId="1B8220FF" w:rsidR="004D5A43" w:rsidRDefault="004D5A43" w:rsidP="004D5A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파트2</w:t>
      </w:r>
      <w:r>
        <w:t xml:space="preserve">: </w:t>
      </w:r>
      <w:r>
        <w:rPr>
          <w:rFonts w:hint="eastAsia"/>
        </w:rPr>
        <w:t>가격 옵션</w:t>
      </w:r>
    </w:p>
    <w:p w14:paraId="6A389354" w14:textId="6AB0DDB3" w:rsidR="00204CA7" w:rsidRDefault="00204CA7" w:rsidP="00204CA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구입 옵션</w:t>
      </w:r>
    </w:p>
    <w:p w14:paraId="1E360EE5" w14:textId="201C1A14" w:rsidR="00204CA7" w:rsidRDefault="00204CA7" w:rsidP="00204CA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</w:t>
      </w:r>
      <w:r>
        <w:t xml:space="preserve">mazon EC2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인스턴스</w:t>
      </w:r>
    </w:p>
    <w:p w14:paraId="7121422F" w14:textId="397D62B8" w:rsidR="00204CA7" w:rsidRDefault="00204CA7" w:rsidP="00204CA7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미사용</w:t>
      </w:r>
      <w:proofErr w:type="spellEnd"/>
      <w:r>
        <w:rPr>
          <w:rFonts w:hint="eastAsia"/>
        </w:rPr>
        <w:t xml:space="preserve"> </w:t>
      </w:r>
      <w:r>
        <w:t xml:space="preserve">AWS </w:t>
      </w:r>
      <w:r>
        <w:rPr>
          <w:rFonts w:hint="eastAsia"/>
        </w:rPr>
        <w:t>용량에 입찰</w:t>
      </w:r>
    </w:p>
    <w:p w14:paraId="1A41027D" w14:textId="617091AA" w:rsidR="00204CA7" w:rsidRDefault="00204CA7" w:rsidP="00204CA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가격은 수요와 공급을 기반으로 </w:t>
      </w:r>
      <w:r>
        <w:t>AWS</w:t>
      </w:r>
      <w:r>
        <w:rPr>
          <w:rFonts w:hint="eastAsia"/>
        </w:rPr>
        <w:t>에서 제어</w:t>
      </w:r>
    </w:p>
    <w:p w14:paraId="36910159" w14:textId="64607D35" w:rsidR="00204CA7" w:rsidRDefault="00204CA7" w:rsidP="00204CA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종료 알림은 종료 2분 전에 메타데이터에 저장되어 제공됨.</w:t>
      </w:r>
    </w:p>
    <w:p w14:paraId="64B03DE8" w14:textId="758D509B" w:rsidR="00204CA7" w:rsidRDefault="00FC701C" w:rsidP="00FC701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중단된 경우 해당 인스턴스를 최대 절전,</w:t>
      </w:r>
      <w:r>
        <w:t xml:space="preserve"> </w:t>
      </w:r>
      <w:r>
        <w:rPr>
          <w:rFonts w:hint="eastAsia"/>
        </w:rPr>
        <w:t>중지 또는 종료로 지정</w:t>
      </w:r>
    </w:p>
    <w:p w14:paraId="495A3C34" w14:textId="57E6B406" w:rsidR="00FC701C" w:rsidRDefault="00FC701C" w:rsidP="00FC701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임시로 요청하기 위한 최고의 방법</w:t>
      </w:r>
    </w:p>
    <w:p w14:paraId="3B25B7C4" w14:textId="68BF8CB0" w:rsidR="00FC701C" w:rsidRDefault="00FC701C" w:rsidP="00FC701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 사례(사진 출처:</w:t>
      </w:r>
      <w:r>
        <w:t xml:space="preserve"> </w:t>
      </w:r>
      <w:r>
        <w:rPr>
          <w:rFonts w:hint="eastAsia"/>
        </w:rPr>
        <w:t>강의 자료)</w:t>
      </w:r>
    </w:p>
    <w:p w14:paraId="3C6D3544" w14:textId="581D49D1" w:rsidR="00FC701C" w:rsidRDefault="00FC701C" w:rsidP="00FC701C">
      <w:pPr>
        <w:pStyle w:val="a3"/>
        <w:ind w:leftChars="0" w:left="2000"/>
      </w:pPr>
      <w:r>
        <w:rPr>
          <w:noProof/>
        </w:rPr>
        <w:drawing>
          <wp:inline distT="0" distB="0" distL="0" distR="0" wp14:anchorId="2E9CC3E0" wp14:editId="79C96DB0">
            <wp:extent cx="3855720" cy="163901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468" cy="16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CDD5" w14:textId="3F01C7C2" w:rsidR="00315E8B" w:rsidRDefault="00315E8B" w:rsidP="00315E8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예약 인스턴스 유형</w:t>
      </w:r>
    </w:p>
    <w:p w14:paraId="4259288E" w14:textId="23E019EC" w:rsidR="00315E8B" w:rsidRDefault="00315E8B" w:rsidP="00315E8B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선결제</w:t>
      </w:r>
      <w:proofErr w:type="spellEnd"/>
      <w:r>
        <w:rPr>
          <w:rFonts w:hint="eastAsia"/>
        </w:rPr>
        <w:t xml:space="preserve"> 금액 없음</w:t>
      </w:r>
    </w:p>
    <w:p w14:paraId="674F338C" w14:textId="3B18E77C" w:rsidR="00315E8B" w:rsidRDefault="00315E8B" w:rsidP="00315E8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부분 </w:t>
      </w:r>
      <w:proofErr w:type="spellStart"/>
      <w:r>
        <w:rPr>
          <w:rFonts w:hint="eastAsia"/>
        </w:rPr>
        <w:t>선결제</w:t>
      </w:r>
      <w:proofErr w:type="spellEnd"/>
    </w:p>
    <w:p w14:paraId="5C9BAA10" w14:textId="0E94658A" w:rsidR="0001755F" w:rsidRDefault="00315E8B" w:rsidP="0001755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선결제</w:t>
      </w:r>
      <w:proofErr w:type="spellEnd"/>
    </w:p>
    <w:p w14:paraId="6E082A0F" w14:textId="71DF5757" w:rsidR="0001755F" w:rsidRDefault="0001755F" w:rsidP="0001755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예약 인스턴스:</w:t>
      </w:r>
      <w:r>
        <w:t xml:space="preserve"> </w:t>
      </w:r>
      <w:r>
        <w:rPr>
          <w:rFonts w:hint="eastAsia"/>
        </w:rPr>
        <w:t>예정된 인스턴스</w:t>
      </w:r>
    </w:p>
    <w:p w14:paraId="58AD7FE1" w14:textId="26E36B71" w:rsidR="0001755F" w:rsidRDefault="0001755F" w:rsidP="0001755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미리 정의된 시간 기간에 대해 반복되는 일정으로 인스턴스 예약.</w:t>
      </w:r>
    </w:p>
    <w:p w14:paraId="7D9D8A11" w14:textId="77777777" w:rsidR="0001755F" w:rsidRDefault="0001755F" w:rsidP="0001755F">
      <w:pPr>
        <w:rPr>
          <w:rFonts w:hint="eastAsia"/>
        </w:rPr>
      </w:pPr>
    </w:p>
    <w:p w14:paraId="772A670A" w14:textId="5505D99C" w:rsidR="004D5A43" w:rsidRDefault="004D5A43" w:rsidP="004D5A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파트3</w:t>
      </w:r>
      <w:r>
        <w:t xml:space="preserve">: </w:t>
      </w:r>
      <w:r>
        <w:rPr>
          <w:rFonts w:hint="eastAsia"/>
        </w:rPr>
        <w:t>비용 관리 도구</w:t>
      </w:r>
      <w:r w:rsidR="0001755F">
        <w:rPr>
          <w:rFonts w:hint="eastAsia"/>
        </w:rPr>
        <w:t>(사진 출처:</w:t>
      </w:r>
      <w:r w:rsidR="0001755F">
        <w:t xml:space="preserve"> </w:t>
      </w:r>
      <w:r w:rsidR="0001755F">
        <w:rPr>
          <w:rFonts w:hint="eastAsia"/>
        </w:rPr>
        <w:t>강의 자료</w:t>
      </w:r>
      <w:r w:rsidR="0001755F">
        <w:t>)</w:t>
      </w:r>
    </w:p>
    <w:p w14:paraId="3316DCFF" w14:textId="55F31A30" w:rsidR="0001755F" w:rsidRDefault="0001755F" w:rsidP="0001755F">
      <w:pPr>
        <w:pStyle w:val="a3"/>
        <w:numPr>
          <w:ilvl w:val="1"/>
          <w:numId w:val="1"/>
        </w:numPr>
        <w:ind w:leftChars="0"/>
      </w:pPr>
      <w:r>
        <w:t xml:space="preserve">Trusted Advisor </w:t>
      </w:r>
      <w:r>
        <w:rPr>
          <w:rFonts w:hint="eastAsia"/>
        </w:rPr>
        <w:t>기능</w:t>
      </w:r>
    </w:p>
    <w:p w14:paraId="6A40866A" w14:textId="2E250F9D" w:rsidR="0001755F" w:rsidRDefault="0001755F" w:rsidP="0001755F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5ED4B381" wp14:editId="1442FF47">
            <wp:extent cx="3528060" cy="114471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519" cy="11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1C4C" w14:textId="632602F2" w:rsidR="0001755F" w:rsidRDefault="0001755F" w:rsidP="0001755F">
      <w:pPr>
        <w:pStyle w:val="a3"/>
        <w:numPr>
          <w:ilvl w:val="1"/>
          <w:numId w:val="1"/>
        </w:numPr>
        <w:ind w:leftChars="0"/>
      </w:pPr>
      <w:r>
        <w:t xml:space="preserve">Trusted Advisor </w:t>
      </w:r>
      <w:r>
        <w:rPr>
          <w:rFonts w:hint="eastAsia"/>
        </w:rPr>
        <w:t>대시보드</w:t>
      </w:r>
    </w:p>
    <w:p w14:paraId="444BECA8" w14:textId="4E1FBE79" w:rsidR="0001755F" w:rsidRDefault="0001755F" w:rsidP="0001755F">
      <w:pPr>
        <w:pStyle w:val="a3"/>
        <w:ind w:leftChars="0" w:left="1200"/>
        <w:rPr>
          <w:rFonts w:hint="eastAsia"/>
        </w:rPr>
      </w:pPr>
      <w:r>
        <w:rPr>
          <w:noProof/>
        </w:rPr>
        <w:drawing>
          <wp:inline distT="0" distB="0" distL="0" distR="0" wp14:anchorId="32DAFE80" wp14:editId="1D8887C1">
            <wp:extent cx="3125945" cy="18059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794" cy="18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D9FA" w14:textId="2047DC35" w:rsidR="0001755F" w:rsidRDefault="0001755F" w:rsidP="0001755F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캐싱으로</w:t>
      </w:r>
      <w:proofErr w:type="spellEnd"/>
      <w:r>
        <w:rPr>
          <w:rFonts w:hint="eastAsia"/>
        </w:rPr>
        <w:t xml:space="preserve"> 콘텐츠 제공</w:t>
      </w:r>
      <w:bookmarkStart w:id="0" w:name="_GoBack"/>
      <w:bookmarkEnd w:id="0"/>
    </w:p>
    <w:p w14:paraId="20E83870" w14:textId="77777777" w:rsidR="0001755F" w:rsidRDefault="0001755F" w:rsidP="0001755F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오프로드할수록</w:t>
      </w:r>
      <w:proofErr w:type="spellEnd"/>
      <w:r>
        <w:rPr>
          <w:rFonts w:hint="eastAsia"/>
        </w:rPr>
        <w:t xml:space="preserve"> 유지관리,</w:t>
      </w:r>
      <w:r>
        <w:t xml:space="preserve"> </w:t>
      </w:r>
      <w:r>
        <w:rPr>
          <w:rFonts w:hint="eastAsia"/>
        </w:rPr>
        <w:t xml:space="preserve">조정 및 비용을 지불해야하는 인프라가 줄어 </w:t>
      </w:r>
      <w:proofErr w:type="spellStart"/>
      <w:r>
        <w:rPr>
          <w:rFonts w:hint="eastAsia"/>
        </w:rPr>
        <w:t>듬</w:t>
      </w:r>
      <w:proofErr w:type="spellEnd"/>
    </w:p>
    <w:p w14:paraId="716CBCA9" w14:textId="77777777" w:rsidR="0001755F" w:rsidRDefault="0001755F" w:rsidP="0001755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많이 사용되는 트래픽</w:t>
      </w:r>
    </w:p>
    <w:p w14:paraId="62FE0052" w14:textId="07B1E62F" w:rsidR="0001755F" w:rsidRDefault="0001755F" w:rsidP="0001755F">
      <w:pPr>
        <w:pStyle w:val="a3"/>
        <w:numPr>
          <w:ilvl w:val="3"/>
          <w:numId w:val="1"/>
        </w:numPr>
        <w:ind w:leftChars="0"/>
      </w:pPr>
      <w:r>
        <w:t>Amazon CloudFront, Amazon S3</w:t>
      </w:r>
      <w:r>
        <w:rPr>
          <w:rFonts w:hint="eastAsia"/>
        </w:rPr>
        <w:t>로 오프로드</w:t>
      </w:r>
    </w:p>
    <w:p w14:paraId="7FD7A58E" w14:textId="268E9BC0" w:rsidR="0001755F" w:rsidRDefault="0001755F" w:rsidP="0001755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 xml:space="preserve"> 도입</w:t>
      </w:r>
    </w:p>
    <w:p w14:paraId="5A5C122E" w14:textId="66C2C19D" w:rsidR="004D5A43" w:rsidRDefault="004D5A43" w:rsidP="004D5A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부록:</w:t>
      </w:r>
      <w:r>
        <w:t xml:space="preserve"> </w:t>
      </w:r>
      <w:r>
        <w:rPr>
          <w:rFonts w:hint="eastAsia"/>
        </w:rPr>
        <w:t>비용 질문</w:t>
      </w:r>
      <w:r w:rsidR="009D0F5D">
        <w:rPr>
          <w:rFonts w:hint="eastAsia"/>
        </w:rPr>
        <w:t>(생략)</w:t>
      </w:r>
    </w:p>
    <w:sectPr w:rsidR="004D5A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23E9C"/>
    <w:multiLevelType w:val="hybridMultilevel"/>
    <w:tmpl w:val="C4CECB7C"/>
    <w:lvl w:ilvl="0" w:tplc="E1367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48"/>
    <w:rsid w:val="0001755F"/>
    <w:rsid w:val="00204CA7"/>
    <w:rsid w:val="00315E8B"/>
    <w:rsid w:val="004D5A43"/>
    <w:rsid w:val="005D3F9C"/>
    <w:rsid w:val="009D0F5D"/>
    <w:rsid w:val="00A07F48"/>
    <w:rsid w:val="00AC1463"/>
    <w:rsid w:val="00FC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76C4"/>
  <w15:chartTrackingRefBased/>
  <w15:docId w15:val="{1DE3EFD2-192E-4B0D-853C-530CD4B6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A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365A-FCF2-4FB7-AACA-F9264B53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6</cp:revision>
  <dcterms:created xsi:type="dcterms:W3CDTF">2019-01-11T05:55:00Z</dcterms:created>
  <dcterms:modified xsi:type="dcterms:W3CDTF">2019-01-11T07:35:00Z</dcterms:modified>
</cp:coreProperties>
</file>